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80D43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80D43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B80D43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B80D43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B80D43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B80D43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B80D43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B80D43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B80D43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B80D43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B80D43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E7556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E7556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E7556E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E7556E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E7556E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E7556E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E7556E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E7556E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E7556E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E7556E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7291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77291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7291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77291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7291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7291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7291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77291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C62B2C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7291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7291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7291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7291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7291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7291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7291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7291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7291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7291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7291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7291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7291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7291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7291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7291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62B2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62B2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62B2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7291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7291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7291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7291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7291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7291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7291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7291A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7291A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7291A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77291A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7291A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7291A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7291A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7291A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77291A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7291A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77291A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C62B2C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C62B2C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C62B2C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C62B2C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C62B2C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C62B2C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C62B2C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C62B2C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C62B2C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62B2C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7291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7291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7291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7291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7291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7291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7291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7291A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7291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7291A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77291A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77291A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E49B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E49B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0E49BF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EA73B7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E49B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B5C0C" w:rsidRPr="000E49B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E49B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7B5C0C" w14:paraId="46BAA3A8" w14:textId="77777777" w:rsidTr="005B7636">
        <w:tc>
          <w:tcPr>
            <w:tcW w:w="1985" w:type="dxa"/>
          </w:tcPr>
          <w:p w14:paraId="27A1515D" w14:textId="2C7ABF59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4627A6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07B1B007" w14:textId="6B32BDA7" w:rsidR="007B5C0C" w:rsidRDefault="007B5C0C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:rsidRPr="000E49BF" w14:paraId="0A1BE6E0" w14:textId="77777777" w:rsidTr="005B7636">
        <w:tc>
          <w:tcPr>
            <w:tcW w:w="1985" w:type="dxa"/>
          </w:tcPr>
          <w:p w14:paraId="31AAB22F" w14:textId="261D4CFC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21BF905E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3E9F8E1E" w14:textId="6C1BBC3B" w:rsidR="007B5C0C" w:rsidRPr="00771FED" w:rsidRDefault="007B5C0C" w:rsidP="007B5C0C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7B5C0C" w:rsidRPr="00846DCF" w14:paraId="566F9AA4" w14:textId="77777777" w:rsidTr="005B7636">
        <w:tc>
          <w:tcPr>
            <w:tcW w:w="1985" w:type="dxa"/>
          </w:tcPr>
          <w:p w14:paraId="2EB6007E" w14:textId="4AFEBBE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F0DAEEE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458D3D25" w14:textId="68E87694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7B5C0C" w:rsidRPr="00846DCF" w14:paraId="7458C700" w14:textId="77777777" w:rsidTr="005B7636">
        <w:tc>
          <w:tcPr>
            <w:tcW w:w="1985" w:type="dxa"/>
          </w:tcPr>
          <w:p w14:paraId="09145EFA" w14:textId="6A7D6BE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6D8C4E0C" w14:textId="389B9B53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  <w:tc>
          <w:tcPr>
            <w:tcW w:w="2409" w:type="dxa"/>
          </w:tcPr>
          <w:p w14:paraId="3A9B0929" w14:textId="7777777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8BB4BD3" w14:textId="77777777" w:rsidR="007B5C0C" w:rsidRDefault="007B5C0C" w:rsidP="007B5C0C">
            <w:pPr>
              <w:rPr>
                <w:sz w:val="18"/>
                <w:szCs w:val="12"/>
              </w:rPr>
            </w:pPr>
          </w:p>
        </w:tc>
      </w:tr>
      <w:tr w:rsidR="007B5C0C" w:rsidRPr="00846DCF" w14:paraId="4DF696D7" w14:textId="77777777" w:rsidTr="005B7636">
        <w:tc>
          <w:tcPr>
            <w:tcW w:w="1985" w:type="dxa"/>
          </w:tcPr>
          <w:p w14:paraId="7A92A835" w14:textId="5E8345B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7B5C0C" w:rsidRPr="00846DCF" w14:paraId="1ABB133B" w14:textId="77777777" w:rsidTr="005B7636">
        <w:tc>
          <w:tcPr>
            <w:tcW w:w="1985" w:type="dxa"/>
          </w:tcPr>
          <w:p w14:paraId="2C92EC90" w14:textId="5992892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7B5C0C" w:rsidRPr="00846DCF" w:rsidRDefault="007B5C0C" w:rsidP="007B5C0C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7B5C0C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7B5C0C" w:rsidRPr="00C92EE7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7B5C0C" w:rsidRPr="00846DCF" w14:paraId="4DE6248E" w14:textId="77777777" w:rsidTr="005B7636">
        <w:tc>
          <w:tcPr>
            <w:tcW w:w="1985" w:type="dxa"/>
          </w:tcPr>
          <w:p w14:paraId="6B70C9C5" w14:textId="549A65C3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7B5C0C" w:rsidRPr="00846DCF" w:rsidRDefault="007B5C0C" w:rsidP="007B5C0C">
            <w:pPr>
              <w:rPr>
                <w:sz w:val="18"/>
                <w:szCs w:val="12"/>
              </w:rPr>
            </w:pPr>
          </w:p>
        </w:tc>
      </w:tr>
      <w:tr w:rsidR="007B5C0C" w:rsidRPr="00846DCF" w14:paraId="0453EC29" w14:textId="77777777" w:rsidTr="005B7636">
        <w:tc>
          <w:tcPr>
            <w:tcW w:w="1985" w:type="dxa"/>
          </w:tcPr>
          <w:p w14:paraId="77256DFF" w14:textId="3B7FD057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7B5C0C" w:rsidRPr="00846DCF" w14:paraId="7657D927" w14:textId="77777777" w:rsidTr="005B7636">
        <w:tc>
          <w:tcPr>
            <w:tcW w:w="1985" w:type="dxa"/>
          </w:tcPr>
          <w:p w14:paraId="43AD841F" w14:textId="47EFC7A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7B5C0C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7B5C0C" w:rsidRPr="00572073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7B5C0C" w:rsidRPr="00846DCF" w14:paraId="23E42A18" w14:textId="77777777" w:rsidTr="005B7636">
        <w:tc>
          <w:tcPr>
            <w:tcW w:w="1985" w:type="dxa"/>
          </w:tcPr>
          <w:p w14:paraId="51557591" w14:textId="7703A90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7B5C0C" w:rsidRPr="00846DCF" w14:paraId="003162D2" w14:textId="77777777" w:rsidTr="005B7636">
        <w:tc>
          <w:tcPr>
            <w:tcW w:w="1985" w:type="dxa"/>
          </w:tcPr>
          <w:p w14:paraId="261FA40A" w14:textId="4DBB464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7B5C0C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7B5C0C" w:rsidRPr="00846DCF" w14:paraId="1006B261" w14:textId="77777777" w:rsidTr="005B7636">
        <w:tc>
          <w:tcPr>
            <w:tcW w:w="1985" w:type="dxa"/>
          </w:tcPr>
          <w:p w14:paraId="65B5F4BB" w14:textId="4A3B7DA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7B5C0C" w:rsidRDefault="007B5C0C" w:rsidP="007B5C0C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E49B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E49B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E49B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E49B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E49B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E49B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C62B2C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E49B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62B2C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62B2C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220C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220CB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9220CB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220C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80D43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77</Words>
  <Characters>30100</Characters>
  <Application>Microsoft Office Word</Application>
  <DocSecurity>0</DocSecurity>
  <Lines>25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62</cp:revision>
  <cp:lastPrinted>2020-07-08T13:55:00Z</cp:lastPrinted>
  <dcterms:created xsi:type="dcterms:W3CDTF">2014-08-31T20:53:00Z</dcterms:created>
  <dcterms:modified xsi:type="dcterms:W3CDTF">2020-10-01T09:16:00Z</dcterms:modified>
</cp:coreProperties>
</file>